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EDD7" w14:textId="77777777" w:rsidR="008102B1" w:rsidRDefault="008102B1" w:rsidP="0059519D">
      <w:pPr>
        <w:spacing w:after="0" w:line="240" w:lineRule="auto"/>
      </w:pPr>
      <w:r>
        <w:separator/>
      </w:r>
    </w:p>
  </w:endnote>
  <w:endnote w:type="continuationSeparator" w:id="0">
    <w:p w14:paraId="6F744F5D" w14:textId="77777777" w:rsidR="008102B1" w:rsidRDefault="008102B1"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000000"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000000" w:rsidRDefault="0000000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000000"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000000" w:rsidRDefault="00000000"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3105" w14:textId="77777777" w:rsidR="008102B1" w:rsidRDefault="008102B1" w:rsidP="0059519D">
      <w:pPr>
        <w:spacing w:after="0" w:line="240" w:lineRule="auto"/>
      </w:pPr>
      <w:r>
        <w:separator/>
      </w:r>
    </w:p>
  </w:footnote>
  <w:footnote w:type="continuationSeparator" w:id="0">
    <w:p w14:paraId="3B4809F9" w14:textId="77777777" w:rsidR="008102B1" w:rsidRDefault="008102B1"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000000"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000000"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39768">
    <w:abstractNumId w:val="2"/>
  </w:num>
  <w:num w:numId="2" w16cid:durableId="1373965784">
    <w:abstractNumId w:val="0"/>
  </w:num>
  <w:num w:numId="3" w16cid:durableId="530581030">
    <w:abstractNumId w:val="16"/>
  </w:num>
  <w:num w:numId="4" w16cid:durableId="1510677164">
    <w:abstractNumId w:val="4"/>
  </w:num>
  <w:num w:numId="5" w16cid:durableId="1831479722">
    <w:abstractNumId w:val="11"/>
  </w:num>
  <w:num w:numId="6" w16cid:durableId="276840558">
    <w:abstractNumId w:val="7"/>
  </w:num>
  <w:num w:numId="7" w16cid:durableId="745104784">
    <w:abstractNumId w:val="15"/>
  </w:num>
  <w:num w:numId="8" w16cid:durableId="2006516762">
    <w:abstractNumId w:val="5"/>
  </w:num>
  <w:num w:numId="9" w16cid:durableId="1602377154">
    <w:abstractNumId w:val="9"/>
  </w:num>
  <w:num w:numId="10" w16cid:durableId="885140558">
    <w:abstractNumId w:val="6"/>
  </w:num>
  <w:num w:numId="11" w16cid:durableId="1585143292">
    <w:abstractNumId w:val="12"/>
  </w:num>
  <w:num w:numId="12" w16cid:durableId="652027671">
    <w:abstractNumId w:val="10"/>
  </w:num>
  <w:num w:numId="13" w16cid:durableId="1971087077">
    <w:abstractNumId w:val="1"/>
  </w:num>
  <w:num w:numId="14" w16cid:durableId="130903825">
    <w:abstractNumId w:val="3"/>
  </w:num>
  <w:num w:numId="15" w16cid:durableId="534195594">
    <w:abstractNumId w:val="13"/>
  </w:num>
  <w:num w:numId="16" w16cid:durableId="1469130089">
    <w:abstractNumId w:val="8"/>
  </w:num>
  <w:num w:numId="17" w16cid:durableId="1619214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B3368"/>
    <w:rsid w:val="000F12DD"/>
    <w:rsid w:val="001352D4"/>
    <w:rsid w:val="0018291B"/>
    <w:rsid w:val="001859CA"/>
    <w:rsid w:val="001C67D2"/>
    <w:rsid w:val="001F3B16"/>
    <w:rsid w:val="00210E54"/>
    <w:rsid w:val="00246DD1"/>
    <w:rsid w:val="00264132"/>
    <w:rsid w:val="00277EF0"/>
    <w:rsid w:val="002A10D3"/>
    <w:rsid w:val="002A2210"/>
    <w:rsid w:val="002B479A"/>
    <w:rsid w:val="002C2151"/>
    <w:rsid w:val="00305499"/>
    <w:rsid w:val="00333CDE"/>
    <w:rsid w:val="00340FBE"/>
    <w:rsid w:val="00366D19"/>
    <w:rsid w:val="00393ED6"/>
    <w:rsid w:val="00397A9F"/>
    <w:rsid w:val="003A78BA"/>
    <w:rsid w:val="003C43E6"/>
    <w:rsid w:val="00400F4F"/>
    <w:rsid w:val="004458F7"/>
    <w:rsid w:val="00445CBB"/>
    <w:rsid w:val="00491BF5"/>
    <w:rsid w:val="004A082E"/>
    <w:rsid w:val="004B3954"/>
    <w:rsid w:val="004C0DB2"/>
    <w:rsid w:val="004C18A5"/>
    <w:rsid w:val="004C1C07"/>
    <w:rsid w:val="00547BE7"/>
    <w:rsid w:val="005530DC"/>
    <w:rsid w:val="005627B7"/>
    <w:rsid w:val="00563579"/>
    <w:rsid w:val="005835A5"/>
    <w:rsid w:val="00592BB6"/>
    <w:rsid w:val="0059519D"/>
    <w:rsid w:val="005A4336"/>
    <w:rsid w:val="005B5AA6"/>
    <w:rsid w:val="005C0ED1"/>
    <w:rsid w:val="005C227F"/>
    <w:rsid w:val="005D5986"/>
    <w:rsid w:val="005F38EF"/>
    <w:rsid w:val="00610F6F"/>
    <w:rsid w:val="00667284"/>
    <w:rsid w:val="0067768B"/>
    <w:rsid w:val="00680572"/>
    <w:rsid w:val="006861C4"/>
    <w:rsid w:val="006902F3"/>
    <w:rsid w:val="006A2A02"/>
    <w:rsid w:val="006D1ABB"/>
    <w:rsid w:val="006D24EC"/>
    <w:rsid w:val="006E393F"/>
    <w:rsid w:val="00717417"/>
    <w:rsid w:val="00731735"/>
    <w:rsid w:val="00735B37"/>
    <w:rsid w:val="007526DC"/>
    <w:rsid w:val="00785BD7"/>
    <w:rsid w:val="007B44E9"/>
    <w:rsid w:val="008102B1"/>
    <w:rsid w:val="00823FA0"/>
    <w:rsid w:val="008448CE"/>
    <w:rsid w:val="008876FA"/>
    <w:rsid w:val="00893074"/>
    <w:rsid w:val="00895810"/>
    <w:rsid w:val="008A4769"/>
    <w:rsid w:val="008B05B1"/>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3B3A"/>
    <w:rsid w:val="00D227C6"/>
    <w:rsid w:val="00D36BB6"/>
    <w:rsid w:val="00D81DD4"/>
    <w:rsid w:val="00DC09C3"/>
    <w:rsid w:val="00DC2DF9"/>
    <w:rsid w:val="00E12AF7"/>
    <w:rsid w:val="00E2663E"/>
    <w:rsid w:val="00E377D0"/>
    <w:rsid w:val="00E573FA"/>
    <w:rsid w:val="00E95F07"/>
    <w:rsid w:val="00EA1D24"/>
    <w:rsid w:val="00EC0CA4"/>
    <w:rsid w:val="00EC1D5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customXml/itemProps2.xml><?xml version="1.0" encoding="utf-8"?>
<ds:datastoreItem xmlns:ds="http://schemas.openxmlformats.org/officeDocument/2006/customXml" ds:itemID="{CF9BBAD1-CFAC-4E07-AFB6-CA17C1690C39}"/>
</file>

<file path=customXml/itemProps3.xml><?xml version="1.0" encoding="utf-8"?>
<ds:datastoreItem xmlns:ds="http://schemas.openxmlformats.org/officeDocument/2006/customXml" ds:itemID="{BF27559A-2B26-4F3D-8AD0-6B99E8CA76C2}"/>
</file>

<file path=customXml/itemProps4.xml><?xml version="1.0" encoding="utf-8"?>
<ds:datastoreItem xmlns:ds="http://schemas.openxmlformats.org/officeDocument/2006/customXml" ds:itemID="{80A0B0CF-7FBD-4E33-9C64-AA233DEA2A50}"/>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5 - ALF-LMH Forms</dc:title>
  <dc:creator>mercier-tammie</dc:creator>
  <cp:lastModifiedBy>VanDyke, Misty N</cp:lastModifiedBy>
  <cp:revision>3</cp:revision>
  <cp:lastPrinted>2015-05-27T19:53:00Z</cp:lastPrinted>
  <dcterms:created xsi:type="dcterms:W3CDTF">2020-07-01T20:21:00Z</dcterms:created>
  <dcterms:modified xsi:type="dcterms:W3CDTF">2025-06-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